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B2DE" w14:textId="1B8ADB16" w:rsidR="001A71CE" w:rsidRDefault="00151614" w:rsidP="00151614">
      <w:pPr>
        <w:pStyle w:val="a3"/>
      </w:pPr>
      <w:r>
        <w:t xml:space="preserve">Глава 1. Абзац </w:t>
      </w:r>
    </w:p>
    <w:p w14:paraId="2B64FA34" w14:textId="77777777" w:rsidR="00151614" w:rsidRDefault="00151614" w:rsidP="008D1D87">
      <w:pPr>
        <w:pStyle w:val="11"/>
      </w:pPr>
      <w:r>
        <w:t xml:space="preserve">Пользователь имеет возможность по своему усмотрению задавать шрифт, размер и начертание символов, выравнивание, межстрочный интервал и различные отступы. </w:t>
      </w:r>
    </w:p>
    <w:p w14:paraId="26311D3D" w14:textId="77777777" w:rsidR="00151614" w:rsidRPr="00324FE5" w:rsidRDefault="00151614" w:rsidP="008D1D87">
      <w:pPr>
        <w:pStyle w:val="11"/>
        <w:rPr>
          <w:color w:val="538135" w:themeColor="accent6" w:themeShade="B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324FE5">
        <w:rPr>
          <w:color w:val="538135" w:themeColor="accent6" w:themeShade="BF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 xml:space="preserve"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 Достоверная и актуальная информация — наиболее ценный продукт для успешного ведения коммерческой деятельности в любой сфере, в любой отрасли. </w:t>
      </w:r>
    </w:p>
    <w:p w14:paraId="39039044" w14:textId="17CA8F4C" w:rsidR="00151614" w:rsidRPr="00324FE5" w:rsidRDefault="00151614" w:rsidP="008D1D87">
      <w:pPr>
        <w:pStyle w:val="11"/>
      </w:pPr>
      <w:r w:rsidRPr="00324FE5">
        <w:rPr>
          <w:u w:val="single"/>
        </w:rPr>
        <w:t>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14:paraId="746CB668" w14:textId="26D08EB7" w:rsidR="00324FE5" w:rsidRDefault="00324FE5" w:rsidP="008D1D87">
      <w:pPr>
        <w:pStyle w:val="11"/>
      </w:pPr>
      <w:r>
        <w:t xml:space="preserve"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 Достоверная и актуальная информация — наиболее ценный продукт для успешного ведения коммерческой деятельности в любой сфере, в любой отрасли. </w:t>
      </w:r>
    </w:p>
    <w:p w14:paraId="53F6D287" w14:textId="77777777" w:rsidR="00324FE5" w:rsidRDefault="00324FE5" w:rsidP="008D1D87">
      <w:pPr>
        <w:pStyle w:val="11"/>
      </w:pPr>
      <w:r w:rsidRPr="00324FE5">
        <w:rPr>
          <w:highlight w:val="blue"/>
        </w:rPr>
        <w:t>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14:paraId="29FFC35F" w14:textId="77777777" w:rsidR="00324FE5" w:rsidRDefault="00324FE5" w:rsidP="00324FE5"/>
    <w:p w14:paraId="15F5E168" w14:textId="75465069" w:rsidR="00324FE5" w:rsidRDefault="00324FE5" w:rsidP="008D1D87">
      <w:pPr>
        <w:pStyle w:val="a3"/>
      </w:pPr>
      <w:r>
        <w:t>Глава 2. Колонки</w:t>
      </w:r>
    </w:p>
    <w:p w14:paraId="04F02030" w14:textId="758D8573" w:rsidR="00324FE5" w:rsidRDefault="00324FE5" w:rsidP="008D1D87">
      <w:pPr>
        <w:pStyle w:val="11"/>
      </w:pPr>
      <w:r>
        <w:t xml:space="preserve">Текстовый редактор - компьютерная программа, предназначенная для обработки текстовых файлов, такой как создание и внесение </w:t>
      </w:r>
      <w:proofErr w:type="spellStart"/>
      <w:r>
        <w:t>изменени</w:t>
      </w:r>
      <w:proofErr w:type="spellEnd"/>
    </w:p>
    <w:p w14:paraId="30D8F669" w14:textId="77777777" w:rsidR="0092647F" w:rsidRDefault="0092647F" w:rsidP="008D1D87">
      <w:pPr>
        <w:pStyle w:val="11"/>
        <w:sectPr w:rsidR="009264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E6176D" w14:textId="481D8DE2" w:rsidR="0092647F" w:rsidRDefault="00324FE5" w:rsidP="008D1D87">
      <w:pPr>
        <w:pStyle w:val="11"/>
      </w:pPr>
      <w:r>
        <w:lastRenderedPageBreak/>
        <w:t xml:space="preserve">Текстовый редактор позволяет осуществлять многоколоночную верстку текста. Число, ширина </w:t>
      </w:r>
      <w:r>
        <w:t xml:space="preserve">колонок и многие другие параметры доступны для изменения пользователем. </w:t>
      </w:r>
    </w:p>
    <w:p w14:paraId="44EED91D" w14:textId="77777777" w:rsidR="0092647F" w:rsidRDefault="0092647F" w:rsidP="008D1D87">
      <w:pPr>
        <w:pStyle w:val="11"/>
        <w:sectPr w:rsidR="0092647F" w:rsidSect="0092647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CDF6463" w14:textId="58C3C1C5" w:rsidR="0092647F" w:rsidRDefault="00324FE5" w:rsidP="008D1D87">
      <w:pPr>
        <w:pStyle w:val="11"/>
        <w:sectPr w:rsidR="0092647F" w:rsidSect="0092647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t xml:space="preserve">Интерактивные текстовые редакторы </w:t>
      </w:r>
      <w:proofErr w:type="gramStart"/>
      <w:r>
        <w:t>- это</w:t>
      </w:r>
      <w:proofErr w:type="gramEnd"/>
      <w:r>
        <w:t xml:space="preserve"> семейство компьютерных программ предназначенных для </w:t>
      </w:r>
      <w:r>
        <w:t xml:space="preserve">внесения изменений в текстовый файл в интерактивном режиме. Такие программы позволяют </w:t>
      </w:r>
      <w:r>
        <w:t xml:space="preserve">отображать текущее состояние текстовых данных в файле и производить над ними различные </w:t>
      </w:r>
      <w:proofErr w:type="spellStart"/>
      <w:r>
        <w:t>действи</w:t>
      </w:r>
      <w:proofErr w:type="spellEnd"/>
    </w:p>
    <w:p w14:paraId="06E62B0F" w14:textId="470E9F90" w:rsidR="0092647F" w:rsidRDefault="0092647F" w:rsidP="008D1D87"/>
    <w:p w14:paraId="170C36BD" w14:textId="341AEE76" w:rsidR="0092647F" w:rsidRDefault="0092647F" w:rsidP="0090282D">
      <w:pPr>
        <w:pStyle w:val="a3"/>
      </w:pPr>
      <w:r>
        <w:t>Глава 3. Списки</w:t>
      </w:r>
    </w:p>
    <w:p w14:paraId="083B04EE" w14:textId="20F27684" w:rsidR="0092647F" w:rsidRDefault="0092647F" w:rsidP="008D1D87">
      <w:pPr>
        <w:pStyle w:val="11"/>
      </w:pPr>
      <w:r>
        <w:t xml:space="preserve">Меню Рисунок графического редактора Paint содержит следующие пункты: </w:t>
      </w:r>
    </w:p>
    <w:p w14:paraId="5DD977DC" w14:textId="77777777" w:rsidR="00BB6FE4" w:rsidRDefault="0092647F" w:rsidP="00BB6FE4">
      <w:pPr>
        <w:pStyle w:val="11"/>
        <w:numPr>
          <w:ilvl w:val="0"/>
          <w:numId w:val="4"/>
        </w:numPr>
      </w:pPr>
      <w:r>
        <w:t>Атрибуты</w:t>
      </w:r>
      <w:r w:rsidR="00BB6FE4">
        <w:t xml:space="preserve"> </w:t>
      </w:r>
    </w:p>
    <w:p w14:paraId="4FD9C879" w14:textId="77777777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 xml:space="preserve">Появляется диалоговое </w:t>
      </w:r>
      <w:proofErr w:type="gramStart"/>
      <w:r w:rsidR="0092647F">
        <w:t>окно ,</w:t>
      </w:r>
      <w:proofErr w:type="gramEnd"/>
      <w:r w:rsidR="0092647F">
        <w:t xml:space="preserve"> которое позволяет</w:t>
      </w:r>
      <w:r w:rsidR="0092647F" w:rsidRPr="0092647F">
        <w:t>:</w:t>
      </w:r>
    </w:p>
    <w:p w14:paraId="36DC05BA" w14:textId="34F286C7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>Посмотреть дату создания файла</w:t>
      </w:r>
    </w:p>
    <w:p w14:paraId="29770E30" w14:textId="30EDFC3D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>Посмотреть размер файла</w:t>
      </w:r>
    </w:p>
    <w:p w14:paraId="111AAEC4" w14:textId="299E173B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 xml:space="preserve">Выбрать единицу </w:t>
      </w:r>
      <w:proofErr w:type="gramStart"/>
      <w:r w:rsidR="0092647F">
        <w:t xml:space="preserve">измерения </w:t>
      </w:r>
      <w:r w:rsidR="0092647F" w:rsidRPr="0092647F">
        <w:t>:</w:t>
      </w:r>
      <w:proofErr w:type="gramEnd"/>
      <w:r w:rsidR="0092647F" w:rsidRPr="0092647F">
        <w:t xml:space="preserve"> </w:t>
      </w:r>
      <w:r w:rsidR="0092647F">
        <w:t>дюймы, см, точки</w:t>
      </w:r>
    </w:p>
    <w:p w14:paraId="15C53B56" w14:textId="77777777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 xml:space="preserve">Выбрать </w:t>
      </w:r>
      <w:proofErr w:type="gramStart"/>
      <w:r w:rsidR="0092647F">
        <w:t xml:space="preserve">палитру </w:t>
      </w:r>
      <w:r w:rsidR="0092647F" w:rsidRPr="0092647F">
        <w:t>:</w:t>
      </w:r>
      <w:proofErr w:type="gramEnd"/>
      <w:r w:rsidR="0092647F" w:rsidRPr="0092647F">
        <w:t xml:space="preserve"> </w:t>
      </w:r>
      <w:r w:rsidR="0092647F">
        <w:t>черно-белая и цветная</w:t>
      </w:r>
    </w:p>
    <w:p w14:paraId="2A5F63FD" w14:textId="77777777" w:rsidR="00BB6FE4" w:rsidRDefault="0092647F" w:rsidP="008D1D87">
      <w:pPr>
        <w:pStyle w:val="11"/>
        <w:numPr>
          <w:ilvl w:val="0"/>
          <w:numId w:val="4"/>
        </w:numPr>
      </w:pPr>
      <w:r>
        <w:t>Отразить / Повернуть</w:t>
      </w:r>
    </w:p>
    <w:p w14:paraId="11C76F25" w14:textId="77777777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>Отразить слева направо</w:t>
      </w:r>
    </w:p>
    <w:p w14:paraId="28EA25EE" w14:textId="77777777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>Отразить сверху вниз</w:t>
      </w:r>
    </w:p>
    <w:p w14:paraId="01DEE9C9" w14:textId="77777777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2647F">
        <w:t xml:space="preserve">Повернуть на </w:t>
      </w:r>
      <w:proofErr w:type="gramStart"/>
      <w:r w:rsidR="0092647F">
        <w:t xml:space="preserve">угол </w:t>
      </w:r>
      <w:r w:rsidR="0092647F" w:rsidRPr="00BB6FE4">
        <w:t>:</w:t>
      </w:r>
      <w:proofErr w:type="gramEnd"/>
      <w:r w:rsidR="0092647F" w:rsidRPr="00BB6FE4">
        <w:t xml:space="preserve"> 90,180,27</w:t>
      </w:r>
      <w:r w:rsidR="0092647F">
        <w:t>0</w:t>
      </w:r>
    </w:p>
    <w:p w14:paraId="366297BA" w14:textId="77777777" w:rsidR="00BB6FE4" w:rsidRDefault="0092647F" w:rsidP="008D1D87">
      <w:pPr>
        <w:pStyle w:val="11"/>
        <w:numPr>
          <w:ilvl w:val="0"/>
          <w:numId w:val="4"/>
        </w:numPr>
      </w:pPr>
      <w:r>
        <w:t>Растянуть / Наклонить</w:t>
      </w:r>
    </w:p>
    <w:p w14:paraId="679B7AEE" w14:textId="77777777" w:rsidR="00BB6FE4" w:rsidRDefault="0090282D" w:rsidP="008D1D87">
      <w:pPr>
        <w:pStyle w:val="11"/>
        <w:numPr>
          <w:ilvl w:val="0"/>
          <w:numId w:val="4"/>
        </w:numPr>
      </w:pPr>
      <w:r>
        <w:t>Обратить цвета</w:t>
      </w:r>
    </w:p>
    <w:p w14:paraId="6989C694" w14:textId="77777777" w:rsidR="00BB6FE4" w:rsidRDefault="0090282D" w:rsidP="008D1D87">
      <w:pPr>
        <w:pStyle w:val="11"/>
        <w:numPr>
          <w:ilvl w:val="0"/>
          <w:numId w:val="4"/>
        </w:numPr>
      </w:pPr>
      <w:r>
        <w:t xml:space="preserve">Очистить </w:t>
      </w:r>
    </w:p>
    <w:p w14:paraId="63F053ED" w14:textId="77777777" w:rsidR="00BB6FE4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0282D">
        <w:t xml:space="preserve">Удаляется все изображение </w:t>
      </w:r>
    </w:p>
    <w:p w14:paraId="1895174F" w14:textId="15D09EDD" w:rsidR="0090282D" w:rsidRDefault="00BB6FE4" w:rsidP="008D1D87">
      <w:pPr>
        <w:pStyle w:val="11"/>
        <w:numPr>
          <w:ilvl w:val="1"/>
          <w:numId w:val="4"/>
        </w:numPr>
      </w:pPr>
      <w:r>
        <w:t xml:space="preserve"> </w:t>
      </w:r>
      <w:r w:rsidR="0090282D">
        <w:t>Остается чистый лист , залитый цветовым фоном</w:t>
      </w:r>
    </w:p>
    <w:p w14:paraId="1B930780" w14:textId="77777777" w:rsidR="0092647F" w:rsidRDefault="0092647F" w:rsidP="0092647F">
      <w:pPr>
        <w:pStyle w:val="a3"/>
      </w:pPr>
      <w:r>
        <w:lastRenderedPageBreak/>
        <w:t>Глава 4. §</w:t>
      </w:r>
    </w:p>
    <w:p w14:paraId="21129318" w14:textId="77777777" w:rsidR="0092647F" w:rsidRDefault="0092647F" w:rsidP="008D1D87">
      <w:pPr>
        <w:pStyle w:val="a5"/>
      </w:pPr>
      <w:r>
        <w:t xml:space="preserve"> 4.1. Вставка готовых иллюстраций</w:t>
      </w:r>
    </w:p>
    <w:p w14:paraId="53D20C49" w14:textId="77777777" w:rsidR="0092647F" w:rsidRDefault="0092647F" w:rsidP="008D1D87">
      <w:pPr>
        <w:pStyle w:val="11"/>
        <w:rPr>
          <w:noProof/>
        </w:rPr>
      </w:pPr>
      <w:r>
        <w:t xml:space="preserve">Пользователь может внедрить в текст готовую иллюстрацию и обеспечить ее </w:t>
      </w:r>
      <w:proofErr w:type="spellStart"/>
      <w:r>
        <w:t>произвольноеместоположение</w:t>
      </w:r>
      <w:proofErr w:type="spellEnd"/>
      <w:r>
        <w:t xml:space="preserve"> и обтекание текстом.</w:t>
      </w:r>
      <w:r w:rsidRPr="0092647F">
        <w:rPr>
          <w:noProof/>
        </w:rPr>
        <w:t xml:space="preserve"> </w:t>
      </w:r>
    </w:p>
    <w:p w14:paraId="541A6B38" w14:textId="46F8E028" w:rsidR="0092647F" w:rsidRDefault="0092647F" w:rsidP="008D1D87">
      <w:pPr>
        <w:pStyle w:val="11"/>
        <w:rPr>
          <w:noProof/>
        </w:rPr>
      </w:pPr>
      <w:r>
        <w:rPr>
          <w:noProof/>
        </w:rPr>
        <w:t>Задача</w:t>
      </w:r>
    </w:p>
    <w:p w14:paraId="78BC3A3C" w14:textId="54FD4F4B" w:rsidR="0092647F" w:rsidRDefault="00532715" w:rsidP="008D1D87">
      <w:pPr>
        <w:pStyle w:val="11"/>
        <w:rPr>
          <w:noProof/>
        </w:rPr>
      </w:pPr>
      <w:r>
        <w:rPr>
          <w:noProof/>
        </w:rPr>
        <w:t xml:space="preserve">Дано – </w:t>
      </w:r>
      <w:r>
        <w:rPr>
          <w:noProof/>
          <w:lang w:val="en-US"/>
        </w:rPr>
        <w:t>ABCD</w:t>
      </w:r>
      <w:r w:rsidRPr="00532715">
        <w:rPr>
          <w:noProof/>
        </w:rPr>
        <w:t xml:space="preserve"> – </w:t>
      </w:r>
      <w:r>
        <w:rPr>
          <w:noProof/>
        </w:rPr>
        <w:t xml:space="preserve">прямоугольник </w:t>
      </w:r>
      <w:r>
        <w:rPr>
          <w:noProof/>
          <w:lang w:val="en-US"/>
        </w:rPr>
        <w:t>AB</w:t>
      </w:r>
      <w:r w:rsidRPr="00532715">
        <w:rPr>
          <w:noProof/>
        </w:rPr>
        <w:t xml:space="preserve"> = 6</w:t>
      </w:r>
      <w:r>
        <w:rPr>
          <w:noProof/>
        </w:rPr>
        <w:t xml:space="preserve">см </w:t>
      </w:r>
      <w:r>
        <w:rPr>
          <w:noProof/>
          <w:lang w:val="en-US"/>
        </w:rPr>
        <w:t>BC</w:t>
      </w:r>
      <w:r w:rsidRPr="00532715">
        <w:rPr>
          <w:noProof/>
        </w:rPr>
        <w:t xml:space="preserve"> = </w:t>
      </w:r>
      <w:r>
        <w:rPr>
          <w:noProof/>
        </w:rPr>
        <w:t xml:space="preserve">4 см </w:t>
      </w:r>
      <w:r>
        <w:rPr>
          <w:noProof/>
          <w:lang w:val="en-US"/>
        </w:rPr>
        <w:t>BC</w:t>
      </w:r>
      <w:r w:rsidRPr="00532715">
        <w:rPr>
          <w:noProof/>
        </w:rPr>
        <w:t xml:space="preserve"> </w:t>
      </w:r>
      <w:r>
        <w:rPr>
          <w:noProof/>
        </w:rPr>
        <w:t>–</w:t>
      </w:r>
      <w:r w:rsidRPr="00532715">
        <w:rPr>
          <w:noProof/>
        </w:rPr>
        <w:t xml:space="preserve"> </w:t>
      </w:r>
      <w:r>
        <w:rPr>
          <w:noProof/>
        </w:rPr>
        <w:t>ось вращения</w:t>
      </w:r>
    </w:p>
    <w:p w14:paraId="14D7D70D" w14:textId="5C7C3713" w:rsidR="00532715" w:rsidRPr="00532715" w:rsidRDefault="00532715" w:rsidP="008D1D87">
      <w:pPr>
        <w:pStyle w:val="11"/>
        <w:rPr>
          <w:noProof/>
        </w:rPr>
      </w:pPr>
      <w:r>
        <w:rPr>
          <w:noProof/>
        </w:rPr>
        <w:t xml:space="preserve">Найти </w:t>
      </w:r>
      <w:r w:rsidRPr="00BB6FE4">
        <w:rPr>
          <w:noProof/>
        </w:rPr>
        <w:t xml:space="preserve">– </w:t>
      </w:r>
      <w:r>
        <w:rPr>
          <w:noProof/>
          <w:lang w:val="en-US"/>
        </w:rPr>
        <w:t>S</w:t>
      </w:r>
      <w:r>
        <w:rPr>
          <w:noProof/>
        </w:rPr>
        <w:t>пов.тела вращ.</w:t>
      </w:r>
    </w:p>
    <w:p w14:paraId="29F910A0" w14:textId="2D27A6EA" w:rsidR="00532715" w:rsidRPr="00532715" w:rsidRDefault="0092647F" w:rsidP="008D1D87">
      <w:pPr>
        <w:pStyle w:val="11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2569A3" wp14:editId="02721E7F">
            <wp:simplePos x="1082040" y="3505200"/>
            <wp:positionH relativeFrom="column">
              <wp:align>left</wp:align>
            </wp:positionH>
            <wp:positionV relativeFrom="paragraph">
              <wp:align>top</wp:align>
            </wp:positionV>
            <wp:extent cx="3063240" cy="2080935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0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2715">
        <w:rPr>
          <w:noProof/>
          <w:lang w:val="en-US"/>
        </w:rPr>
        <w:t>S</w:t>
      </w:r>
      <w:r w:rsidR="00532715">
        <w:rPr>
          <w:noProof/>
        </w:rPr>
        <w:t>бок.пов = 2*</w:t>
      </w:r>
      <w:r w:rsidR="00532715">
        <w:rPr>
          <w:rFonts w:cstheme="minorHAnsi"/>
          <w:noProof/>
          <w:lang w:val="en-US"/>
        </w:rPr>
        <w:t>π</w:t>
      </w:r>
      <w:r w:rsidR="00532715" w:rsidRPr="00BB6FE4">
        <w:rPr>
          <w:noProof/>
        </w:rPr>
        <w:t>*6*4 = 48</w:t>
      </w:r>
      <w:r w:rsidR="00532715" w:rsidRPr="00BB6FE4">
        <w:rPr>
          <w:rFonts w:cstheme="minorHAnsi"/>
          <w:noProof/>
        </w:rPr>
        <w:t xml:space="preserve"> </w:t>
      </w:r>
      <w:r w:rsidR="00532715">
        <w:rPr>
          <w:rFonts w:cstheme="minorHAnsi"/>
          <w:noProof/>
          <w:lang w:val="en-US"/>
        </w:rPr>
        <w:t>π</w:t>
      </w:r>
    </w:p>
    <w:p w14:paraId="653B1913" w14:textId="2CAB7387" w:rsidR="00532715" w:rsidRPr="00532715" w:rsidRDefault="00532715" w:rsidP="008D1D87">
      <w:pPr>
        <w:pStyle w:val="11"/>
        <w:rPr>
          <w:noProof/>
        </w:rPr>
      </w:pPr>
      <w:r>
        <w:rPr>
          <w:rFonts w:cstheme="minorHAnsi"/>
          <w:noProof/>
          <w:lang w:val="en-US"/>
        </w:rPr>
        <w:t>S</w:t>
      </w:r>
      <w:r>
        <w:rPr>
          <w:rFonts w:cstheme="minorHAnsi"/>
          <w:noProof/>
        </w:rPr>
        <w:t xml:space="preserve">основ = </w:t>
      </w:r>
      <w:r>
        <w:rPr>
          <w:rFonts w:cstheme="minorHAnsi"/>
          <w:noProof/>
          <w:lang w:val="en-US"/>
        </w:rPr>
        <w:t>π</w:t>
      </w:r>
      <w:r w:rsidRPr="00BB6FE4">
        <w:rPr>
          <w:rFonts w:cstheme="minorHAnsi"/>
          <w:noProof/>
        </w:rPr>
        <w:t>*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6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 w:rsidRPr="00BB6FE4">
        <w:rPr>
          <w:rFonts w:eastAsiaTheme="minorEastAsia" w:cstheme="minorHAnsi"/>
          <w:noProof/>
        </w:rPr>
        <w:t xml:space="preserve"> = 36</w:t>
      </w:r>
      <w:r w:rsidRPr="00BB6FE4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 w:rsidRPr="00BB6FE4">
        <w:rPr>
          <w:rFonts w:cstheme="minorHAnsi"/>
          <w:noProof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color w:val="auto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487BE014" w14:textId="09B7DAC1" w:rsidR="00532715" w:rsidRDefault="00532715" w:rsidP="008D1D87">
      <w:pPr>
        <w:pStyle w:val="11"/>
        <w:rPr>
          <w:noProof/>
        </w:rPr>
      </w:pPr>
      <w:r>
        <w:rPr>
          <w:rFonts w:eastAsiaTheme="minorEastAsia" w:cstheme="minorHAnsi"/>
          <w:noProof/>
          <w:lang w:val="en-US"/>
        </w:rPr>
        <w:t>S</w:t>
      </w:r>
      <w:r>
        <w:rPr>
          <w:rFonts w:eastAsiaTheme="minorEastAsia" w:cstheme="minorHAnsi"/>
          <w:noProof/>
        </w:rPr>
        <w:t xml:space="preserve">пов цил = 48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 xml:space="preserve"> + 2*36*</w:t>
      </w:r>
      <w:r w:rsidRPr="0053271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>=120</w:t>
      </w:r>
      <w:r w:rsidRPr="0053271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  <w:color w:val="auto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34BC9A6E" w14:textId="77777777" w:rsidR="00532715" w:rsidRDefault="00532715" w:rsidP="00532715">
      <w:pPr>
        <w:rPr>
          <w:noProof/>
        </w:rPr>
      </w:pPr>
    </w:p>
    <w:p w14:paraId="70E15FF8" w14:textId="0A47950A" w:rsidR="0092647F" w:rsidRPr="00532715" w:rsidRDefault="00532715" w:rsidP="0092647F">
      <w:pPr>
        <w:rPr>
          <w:noProof/>
        </w:rPr>
      </w:pPr>
      <w:r>
        <w:rPr>
          <w:noProof/>
        </w:rPr>
        <w:br w:type="textWrapping" w:clear="all"/>
      </w:r>
      <w:r w:rsidRPr="00532715">
        <w:rPr>
          <w:b/>
          <w:bCs/>
          <w:noProof/>
        </w:rPr>
        <w:t>Ответ</w:t>
      </w:r>
      <w:r>
        <w:rPr>
          <w:noProof/>
        </w:rPr>
        <w:t xml:space="preserve"> </w:t>
      </w:r>
      <w:r w:rsidRPr="00532715">
        <w:rPr>
          <w:noProof/>
        </w:rPr>
        <w:t xml:space="preserve">: </w:t>
      </w:r>
      <w:r>
        <w:rPr>
          <w:rFonts w:cstheme="minorHAnsi"/>
          <w:noProof/>
        </w:rPr>
        <w:t>120</w:t>
      </w:r>
      <w:r w:rsidRPr="0053271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en-US"/>
        </w:rPr>
        <w:t>π</w:t>
      </w:r>
      <w:r>
        <w:rPr>
          <w:rFonts w:cstheme="minorHAnsi"/>
          <w:noProof/>
        </w:rPr>
        <w:t>(</w:t>
      </w:r>
      <m:oMath>
        <m:sSup>
          <m:sSupPr>
            <m:ctrlPr>
              <w:rPr>
                <w:rFonts w:ascii="Cambria Math" w:hAnsi="Cambria Math" w:cstheme="minorHAnsi"/>
                <w:i/>
                <w:noProof/>
              </w:rPr>
            </m:ctrlPr>
          </m:sSupPr>
          <m:e>
            <m:r>
              <w:rPr>
                <w:rFonts w:ascii="Cambria Math" w:hAnsi="Cambria Math" w:cstheme="minorHAnsi"/>
                <w:noProof/>
              </w:rPr>
              <m:t>см</m:t>
            </m:r>
          </m:e>
          <m:sup>
            <m:r>
              <w:rPr>
                <w:rFonts w:ascii="Cambria Math" w:hAnsi="Cambria Math" w:cstheme="minorHAnsi"/>
                <w:noProof/>
              </w:rPr>
              <m:t>2</m:t>
            </m:r>
          </m:sup>
        </m:sSup>
      </m:oMath>
      <w:r>
        <w:rPr>
          <w:rFonts w:eastAsiaTheme="minorEastAsia" w:cstheme="minorHAnsi"/>
          <w:noProof/>
        </w:rPr>
        <w:t>)</w:t>
      </w:r>
    </w:p>
    <w:p w14:paraId="081811AE" w14:textId="4730F1EF" w:rsidR="0092647F" w:rsidRDefault="00532715" w:rsidP="008D1D87">
      <w:pPr>
        <w:pStyle w:val="a5"/>
      </w:pPr>
      <w:r>
        <w:lastRenderedPageBreak/>
        <w:t xml:space="preserve"> 4.2. Создание блок-схе</w:t>
      </w:r>
      <w:r w:rsidR="008D1D87">
        <w:t>м</w:t>
      </w:r>
      <w:r w:rsidR="007A7A7F">
        <w:rPr>
          <w:noProof/>
        </w:rPr>
        <mc:AlternateContent>
          <mc:Choice Requires="wpc">
            <w:drawing>
              <wp:inline distT="0" distB="0" distL="0" distR="0" wp14:anchorId="49F1D3D9" wp14:editId="37ABD365">
                <wp:extent cx="5486400" cy="8282940"/>
                <wp:effectExtent l="0" t="0" r="0" b="381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Прямоугольник: скругленные углы 3"/>
                        <wps:cNvSpPr/>
                        <wps:spPr>
                          <a:xfrm>
                            <a:off x="1813560" y="198120"/>
                            <a:ext cx="1905000" cy="434340"/>
                          </a:xfrm>
                          <a:prstGeom prst="roundRect">
                            <a:avLst>
                              <a:gd name="adj" fmla="val 20176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29469" w14:textId="3BA889FA" w:rsidR="0090282D" w:rsidRDefault="0090282D" w:rsidP="0090282D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  <w:p w14:paraId="4BC20BEB" w14:textId="77777777" w:rsidR="0090282D" w:rsidRDefault="0090282D" w:rsidP="009028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араллелограмм 4"/>
                        <wps:cNvSpPr/>
                        <wps:spPr>
                          <a:xfrm>
                            <a:off x="1965960" y="1021080"/>
                            <a:ext cx="1600200" cy="640080"/>
                          </a:xfrm>
                          <a:prstGeom prst="parallelogram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8A8DC8" w14:textId="43320449" w:rsidR="0090282D" w:rsidRDefault="0090282D" w:rsidP="0090282D">
                              <w:pPr>
                                <w:jc w:val="center"/>
                              </w:pPr>
                              <w:r>
                                <w:t>Ввод исходных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935480" y="1889760"/>
                            <a:ext cx="1828800" cy="62484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AAA92" w14:textId="1D9FAA90" w:rsidR="0090282D" w:rsidRDefault="0090282D" w:rsidP="0090282D">
                              <w:pPr>
                                <w:jc w:val="center"/>
                              </w:pPr>
                              <w:r>
                                <w:t xml:space="preserve">Обработка введенных </w:t>
                              </w:r>
                              <w:proofErr w:type="spellStart"/>
                              <w:r>
                                <w:t>даных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1798320" y="2804160"/>
                            <a:ext cx="2095500" cy="876300"/>
                          </a:xfrm>
                          <a:prstGeom prst="flowChartDecision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09D68" w14:textId="4A63EC39" w:rsidR="0090282D" w:rsidRDefault="0090282D" w:rsidP="0090282D">
                              <w:pPr>
                                <w:jc w:val="center"/>
                              </w:pPr>
                              <w:r>
                                <w:t>Данные корректн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типовой процесс 7"/>
                        <wps:cNvSpPr/>
                        <wps:spPr>
                          <a:xfrm>
                            <a:off x="2118360" y="3970020"/>
                            <a:ext cx="1554480" cy="594360"/>
                          </a:xfrm>
                          <a:prstGeom prst="flowChartPredefinedProcess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D2B7F" w14:textId="5C3432A6" w:rsidR="0090282D" w:rsidRDefault="0090282D" w:rsidP="0090282D">
                              <w:pPr>
                                <w:jc w:val="center"/>
                              </w:pPr>
                              <w:r>
                                <w:t>Вызов процеду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данные 9"/>
                        <wps:cNvSpPr/>
                        <wps:spPr>
                          <a:xfrm>
                            <a:off x="1531620" y="4991100"/>
                            <a:ext cx="2682240" cy="716280"/>
                          </a:xfrm>
                          <a:prstGeom prst="flowChartInputOutpu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4A95A" w14:textId="10FE0C31" w:rsidR="0090282D" w:rsidRDefault="0090282D" w:rsidP="0090282D">
                              <w:pPr>
                                <w:jc w:val="center"/>
                              </w:pPr>
                              <w:r>
                                <w:t>Вывод результ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альтернативный процесс 10"/>
                        <wps:cNvSpPr/>
                        <wps:spPr>
                          <a:xfrm>
                            <a:off x="1897380" y="6088380"/>
                            <a:ext cx="1821180" cy="60960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6AC9F" w14:textId="6AB41075" w:rsidR="0090282D" w:rsidRDefault="0090282D" w:rsidP="0090282D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2781300" y="1592580"/>
                            <a:ext cx="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2758440" y="685800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2819400" y="2567940"/>
                            <a:ext cx="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842260" y="3726180"/>
                            <a:ext cx="0" cy="175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2880360" y="4678680"/>
                            <a:ext cx="15240" cy="274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2903220" y="5806440"/>
                            <a:ext cx="15240" cy="2514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4091940" y="3162300"/>
                            <a:ext cx="693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 flipV="1">
                            <a:off x="4770120" y="1143000"/>
                            <a:ext cx="30480" cy="2042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3718560" y="1120140"/>
                            <a:ext cx="106680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Надпись 21"/>
                        <wps:cNvSpPr txBox="1"/>
                        <wps:spPr>
                          <a:xfrm>
                            <a:off x="4122420" y="2834640"/>
                            <a:ext cx="518160" cy="2590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B57E1" w14:textId="01178330" w:rsidR="0090282D" w:rsidRPr="0090282D" w:rsidRDefault="0090282D">
                              <w:pPr>
                                <w:rPr>
                                  <w:color w:val="C00000"/>
                                </w:rPr>
                              </w:pPr>
                              <w:r w:rsidRPr="0090282D">
                                <w:rPr>
                                  <w:color w:val="C00000"/>
                                </w:rPr>
                                <w:t>Нет</w:t>
                              </w:r>
                            </w:p>
                            <w:p w14:paraId="4E036AC0" w14:textId="77777777" w:rsidR="0090282D" w:rsidRDefault="009028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22"/>
                        <wps:cNvSpPr txBox="1"/>
                        <wps:spPr>
                          <a:xfrm>
                            <a:off x="3139440" y="3596640"/>
                            <a:ext cx="62484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77C8ED" w14:textId="6105D43B" w:rsidR="0090282D" w:rsidRDefault="0090282D">
                              <w:r>
                                <w:t>Да</w:t>
                              </w:r>
                            </w:p>
                            <w:p w14:paraId="44EB6844" w14:textId="77777777" w:rsidR="0090282D" w:rsidRDefault="0090282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F1D3D9" id="Полотно 2" o:spid="_x0000_s1026" editas="canvas" style="width:6in;height:652.2pt;mso-position-horizontal-relative:char;mso-position-vertical-relative:line" coordsize="54864,8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2829;visibility:visible;mso-wrap-style:square" filled="t">
                  <v:fill o:detectmouseclick="t"/>
                  <v:path o:connecttype="none"/>
                </v:shape>
                <v:roundrect id="Прямоугольник: скругленные углы 3" o:spid="_x0000_s1028" style="position:absolute;left:18135;top:1981;width:19050;height:4343;visibility:visible;mso-wrap-style:square;v-text-anchor:middle" arcsize="1322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2DD29469" w14:textId="3BA889FA" w:rsidR="0090282D" w:rsidRDefault="0090282D" w:rsidP="0090282D">
                        <w:pPr>
                          <w:jc w:val="center"/>
                        </w:pPr>
                        <w:r>
                          <w:t>Начало</w:t>
                        </w:r>
                      </w:p>
                      <w:p w14:paraId="4BC20BEB" w14:textId="77777777" w:rsidR="0090282D" w:rsidRDefault="0090282D" w:rsidP="0090282D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9" type="#_x0000_t7" style="position:absolute;left:19659;top:10210;width:16002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" adj="2160" fillcolor="yellow" strokecolor="#1f3763 [1604]" strokeweight="1pt">
                  <v:textbox>
                    <w:txbxContent>
                      <w:p w14:paraId="118A8DC8" w14:textId="43320449" w:rsidR="0090282D" w:rsidRDefault="0090282D" w:rsidP="0090282D">
                        <w:pPr>
                          <w:jc w:val="center"/>
                        </w:pPr>
                        <w:r>
                          <w:t>Ввод исходных данных</w:t>
                        </w:r>
                      </w:p>
                    </w:txbxContent>
                  </v:textbox>
                </v:shape>
                <v:rect id="Прямоугольник 5" o:spid="_x0000_s1030" style="position:absolute;left:19354;top:18897;width:18288;height:62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" fillcolor="#404040 [2429]" strokecolor="#1f3763 [1604]" strokeweight="1pt">
                  <v:textbox>
                    <w:txbxContent>
                      <w:p w14:paraId="23EAAA92" w14:textId="1D9FAA90" w:rsidR="0090282D" w:rsidRDefault="0090282D" w:rsidP="0090282D">
                        <w:pPr>
                          <w:jc w:val="center"/>
                        </w:pPr>
                        <w:r>
                          <w:t xml:space="preserve">Обработка введенных </w:t>
                        </w:r>
                        <w:proofErr w:type="spellStart"/>
                        <w:r>
                          <w:t>даных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1" type="#_x0000_t110" style="position:absolute;left:17983;top:28041;width:2095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" fillcolor="#7030a0" strokecolor="#1f3763 [1604]" strokeweight="1pt">
                  <v:textbox>
                    <w:txbxContent>
                      <w:p w14:paraId="08B09D68" w14:textId="4A63EC39" w:rsidR="0090282D" w:rsidRDefault="0090282D" w:rsidP="0090282D">
                        <w:pPr>
                          <w:jc w:val="center"/>
                        </w:pPr>
                        <w:r>
                          <w:t>Данные корректны?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7" o:spid="_x0000_s1032" type="#_x0000_t112" style="position:absolute;left:21183;top:39700;width:15545;height:5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" fillcolor="red" strokecolor="#1f3763 [1604]" strokeweight="1pt">
                  <v:textbox>
                    <w:txbxContent>
                      <w:p w14:paraId="55DD2B7F" w14:textId="5C3432A6" w:rsidR="0090282D" w:rsidRDefault="0090282D" w:rsidP="0090282D">
                        <w:pPr>
                          <w:jc w:val="center"/>
                        </w:pPr>
                        <w:r>
                          <w:t>Вызов процедуры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9" o:spid="_x0000_s1033" type="#_x0000_t111" style="position:absolute;left:15316;top:49911;width:26822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" fillcolor="#c45911 [2405]" strokecolor="#1f3763 [1604]" strokeweight="1pt">
                  <v:textbox>
                    <w:txbxContent>
                      <w:p w14:paraId="4DF4A95A" w14:textId="10FE0C31" w:rsidR="0090282D" w:rsidRDefault="0090282D" w:rsidP="0090282D">
                        <w:pPr>
                          <w:jc w:val="center"/>
                        </w:pPr>
                        <w:r>
                          <w:t>Вывод результата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10" o:spid="_x0000_s1034" type="#_x0000_t176" style="position:absolute;left:18973;top:60883;width:1821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" fillcolor="#272727 [2749]" strokecolor="#1f3763 [1604]" strokeweight="1pt">
                  <v:textbox>
                    <w:txbxContent>
                      <w:p w14:paraId="4446AC9F" w14:textId="6AB41075" w:rsidR="0090282D" w:rsidRDefault="0090282D" w:rsidP="0090282D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" o:spid="_x0000_s1035" type="#_x0000_t32" style="position:absolute;left:27813;top:15925;width:0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2" o:spid="_x0000_s1036" type="#_x0000_t32" style="position:absolute;left:27584;top:685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3" o:spid="_x0000_s1037" type="#_x0000_t32" style="position:absolute;left:28194;top:25679;width:0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4" o:spid="_x0000_s1038" type="#_x0000_t32" style="position:absolute;left:28422;top:37261;width:0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5" o:spid="_x0000_s1039" type="#_x0000_t32" style="position:absolute;left:28803;top:46786;width:153;height:2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6" o:spid="_x0000_s1040" type="#_x0000_t32" style="position:absolute;left:29032;top:58064;width:152;height:25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18" o:spid="_x0000_s1041" style="position:absolute;visibility:visible;mso-wrap-style:square" from="40919,31623" to="47853,3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9" o:spid="_x0000_s1042" style="position:absolute;flip:x y;visibility:visible;mso-wrap-style:square" from="47701,11430" to="48006,31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20" o:spid="_x0000_s1043" type="#_x0000_t32" style="position:absolute;left:37185;top:11201;width:10668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1" o:spid="_x0000_s1044" type="#_x0000_t202" style="position:absolute;left:41224;top:28346;width:518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" fillcolor="#0d0d0d [3069]" strokecolor="#ed7d31 [3205]" strokeweight="1pt">
                  <v:textbox>
                    <w:txbxContent>
                      <w:p w14:paraId="229B57E1" w14:textId="01178330" w:rsidR="0090282D" w:rsidRPr="0090282D" w:rsidRDefault="0090282D">
                        <w:pPr>
                          <w:rPr>
                            <w:color w:val="C00000"/>
                          </w:rPr>
                        </w:pPr>
                        <w:r w:rsidRPr="0090282D">
                          <w:rPr>
                            <w:color w:val="C00000"/>
                          </w:rPr>
                          <w:t>Нет</w:t>
                        </w:r>
                      </w:p>
                      <w:p w14:paraId="4E036AC0" w14:textId="77777777" w:rsidR="0090282D" w:rsidRDefault="0090282D"/>
                    </w:txbxContent>
                  </v:textbox>
                </v:shape>
                <v:shape id="Надпись 22" o:spid="_x0000_s1045" type="#_x0000_t202" style="position:absolute;left:31394;top:35966;width:62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0077C8ED" w14:textId="6105D43B" w:rsidR="0090282D" w:rsidRDefault="0090282D">
                        <w:r>
                          <w:t>Да</w:t>
                        </w:r>
                      </w:p>
                      <w:p w14:paraId="44EB6844" w14:textId="77777777" w:rsidR="0090282D" w:rsidRDefault="0090282D"/>
                    </w:txbxContent>
                  </v:textbox>
                </v:shape>
                <w10:anchorlock/>
              </v:group>
            </w:pict>
          </mc:Fallback>
        </mc:AlternateContent>
      </w:r>
      <w:r w:rsidR="0092647F">
        <w:br w:type="page"/>
      </w:r>
    </w:p>
    <w:p w14:paraId="7BE8EF1A" w14:textId="1DC851FD" w:rsidR="0092647F" w:rsidRPr="0092647F" w:rsidRDefault="008D1D87" w:rsidP="008D1D87">
      <w:pPr>
        <w:pStyle w:val="a3"/>
      </w:pPr>
      <w:r>
        <w:lastRenderedPageBreak/>
        <w:t>Глава 5. Редактор формул</w:t>
      </w:r>
    </w:p>
    <w:p w14:paraId="33C06AAB" w14:textId="1C39CB5F" w:rsidR="0092647F" w:rsidRDefault="0092647F" w:rsidP="008D1D87">
      <w:pPr>
        <w:pStyle w:val="11"/>
      </w:pPr>
      <w:r>
        <w:t xml:space="preserve">     </w:t>
      </w:r>
      <w:r w:rsidR="008D1D87">
        <w:t xml:space="preserve">Квадратное </w:t>
      </w:r>
      <w:proofErr w:type="spellStart"/>
      <w:r w:rsidR="008D1D87">
        <w:t>уравенние</w:t>
      </w:r>
      <w:proofErr w:type="spellEnd"/>
      <w:r w:rsidR="008D1D87">
        <w:t xml:space="preserve"> в общем случае имеет </w:t>
      </w:r>
      <w:proofErr w:type="gramStart"/>
      <w:r w:rsidR="008D1D87">
        <w:t xml:space="preserve">вид </w:t>
      </w:r>
      <w:r w:rsidR="008D1D87" w:rsidRPr="008D1D87">
        <w:t>:</w:t>
      </w:r>
      <w:proofErr w:type="gramEnd"/>
      <w:r w:rsidR="008D1D87" w:rsidRPr="008D1D87">
        <w:t xml:space="preserve"> </w:t>
      </w:r>
    </w:p>
    <w:p w14:paraId="703BACE3" w14:textId="0424304A" w:rsidR="008D1D87" w:rsidRDefault="008D1D87" w:rsidP="008D1D87">
      <w:pPr>
        <w:pStyle w:val="11"/>
        <w:rPr>
          <w:rFonts w:eastAsiaTheme="minorEastAsia"/>
        </w:rPr>
      </w:pPr>
      <w:r>
        <w:rPr>
          <w:lang w:val="en-US"/>
        </w:rPr>
        <w:t>a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D1D87">
        <w:rPr>
          <w:rFonts w:eastAsiaTheme="minorEastAsia"/>
        </w:rPr>
        <w:t>+</w:t>
      </w:r>
      <w:r>
        <w:rPr>
          <w:rFonts w:eastAsiaTheme="minorEastAsia"/>
          <w:lang w:val="en-US"/>
        </w:rPr>
        <w:t>bx</w:t>
      </w:r>
      <w:r w:rsidRPr="008D1D87">
        <w:rPr>
          <w:rFonts w:eastAsiaTheme="minorEastAsia"/>
        </w:rPr>
        <w:t xml:space="preserve">+ </w:t>
      </w:r>
      <w:r>
        <w:rPr>
          <w:rFonts w:eastAsiaTheme="minorEastAsia"/>
          <w:lang w:val="en-US"/>
        </w:rPr>
        <w:t>c</w:t>
      </w:r>
      <w:r w:rsidRPr="008D1D87">
        <w:rPr>
          <w:rFonts w:eastAsiaTheme="minorEastAsia"/>
        </w:rPr>
        <w:t xml:space="preserve"> = </w:t>
      </w:r>
      <w:proofErr w:type="gramStart"/>
      <w:r w:rsidRPr="008D1D87">
        <w:rPr>
          <w:rFonts w:eastAsiaTheme="minorEastAsia"/>
        </w:rPr>
        <w:t>0 ,</w:t>
      </w:r>
      <w:proofErr w:type="gramEnd"/>
      <w:r w:rsidRPr="008D1D87">
        <w:rPr>
          <w:rFonts w:eastAsiaTheme="minorEastAsia"/>
        </w:rPr>
        <w:t xml:space="preserve"> </w:t>
      </w:r>
      <w:r>
        <w:rPr>
          <w:rFonts w:eastAsiaTheme="minorEastAsia"/>
        </w:rPr>
        <w:t>где</w:t>
      </w:r>
      <w:r w:rsidRPr="008D1D8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 w:rsidRPr="008D1D87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8D1D87">
        <w:rPr>
          <w:rFonts w:eastAsiaTheme="minorEastAsia"/>
        </w:rPr>
        <w:t>,</w:t>
      </w:r>
      <w:r>
        <w:rPr>
          <w:rFonts w:eastAsiaTheme="minorEastAsia"/>
          <w:lang w:val="en-US"/>
        </w:rPr>
        <w:t>c</w:t>
      </w:r>
      <w:r w:rsidRPr="008D1D87">
        <w:rPr>
          <w:rFonts w:eastAsiaTheme="minorEastAsia"/>
        </w:rPr>
        <w:t xml:space="preserve"> – </w:t>
      </w:r>
      <w:r>
        <w:rPr>
          <w:rFonts w:eastAsiaTheme="minorEastAsia"/>
        </w:rPr>
        <w:t>действительные числа.</w:t>
      </w:r>
    </w:p>
    <w:p w14:paraId="7B5D3B67" w14:textId="3351CB1B" w:rsidR="008D1D87" w:rsidRDefault="008D1D87" w:rsidP="008D1D87">
      <w:pPr>
        <w:pStyle w:val="11"/>
        <w:rPr>
          <w:rFonts w:eastAsiaTheme="minorEastAsia"/>
        </w:rPr>
      </w:pPr>
      <w:r>
        <w:rPr>
          <w:rFonts w:eastAsiaTheme="minorEastAsia"/>
        </w:rPr>
        <w:t>Это уравнение может иметь два корня</w:t>
      </w:r>
      <w:r w:rsidRPr="008D1D87">
        <w:rPr>
          <w:rFonts w:eastAsiaTheme="minorEastAsia"/>
        </w:rPr>
        <w:t>:</w:t>
      </w:r>
    </w:p>
    <w:p w14:paraId="63E9A326" w14:textId="76BEEA77" w:rsidR="008D1D87" w:rsidRDefault="00A3673F" w:rsidP="008D1D87">
      <w:pPr>
        <w:pStyle w:val="1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8D1D87" w:rsidRPr="008D1D8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c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  <w:r w:rsidR="008D1D87" w:rsidRPr="008D1D87">
        <w:rPr>
          <w:rFonts w:eastAsiaTheme="minorEastAsia"/>
        </w:rPr>
        <w:t>,</w:t>
      </w:r>
      <w:r w:rsidR="008D1D87">
        <w:rPr>
          <w:rFonts w:eastAsiaTheme="minorEastAsia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8D1D87">
        <w:rPr>
          <w:rFonts w:eastAsiaTheme="minorEastAsia"/>
        </w:rPr>
        <w:t>-</w:t>
      </w:r>
      <w:r w:rsidR="008D1D87" w:rsidRPr="008D1D87">
        <w:rPr>
          <w:rFonts w:eastAsiaTheme="minorEastAsia"/>
        </w:rPr>
        <w:t xml:space="preserve"> 4</w:t>
      </w:r>
      <w:r w:rsidR="008D1D87">
        <w:rPr>
          <w:rFonts w:eastAsiaTheme="minorEastAsia"/>
          <w:lang w:val="en-US"/>
        </w:rPr>
        <w:t>ac</w:t>
      </w:r>
      <w:r w:rsidR="008D1D87" w:rsidRPr="008D1D87">
        <w:rPr>
          <w:rFonts w:eastAsiaTheme="minorEastAsia"/>
        </w:rPr>
        <w:t xml:space="preserve"> &gt;0 </w:t>
      </w:r>
      <w:r w:rsidR="008D1D87">
        <w:rPr>
          <w:rFonts w:eastAsiaTheme="minorEastAsia"/>
        </w:rPr>
        <w:t xml:space="preserve">и </w:t>
      </w:r>
      <w:r w:rsidR="008D1D87">
        <w:rPr>
          <w:rFonts w:eastAsiaTheme="minorEastAsia"/>
          <w:lang w:val="en-US"/>
        </w:rPr>
        <w:t>a</w:t>
      </w:r>
      <w:r w:rsidR="008D1D87" w:rsidRPr="008D1D8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≠</m:t>
        </m:r>
      </m:oMath>
      <w:r w:rsidR="008D1D87" w:rsidRPr="008D1D87">
        <w:rPr>
          <w:rFonts w:eastAsiaTheme="minorEastAsia"/>
        </w:rPr>
        <w:t>0;</w:t>
      </w:r>
    </w:p>
    <w:p w14:paraId="1535E06D" w14:textId="04D543DF" w:rsidR="008D1D87" w:rsidRPr="008D1D87" w:rsidRDefault="008D1D87" w:rsidP="008D1D87">
      <w:pPr>
        <w:pStyle w:val="11"/>
        <w:rPr>
          <w:rFonts w:eastAsiaTheme="minorEastAsia"/>
        </w:rPr>
      </w:pPr>
      <w:r>
        <w:rPr>
          <w:rFonts w:eastAsiaTheme="minorEastAsia"/>
        </w:rPr>
        <w:t xml:space="preserve">Не имеет </w:t>
      </w:r>
      <w:proofErr w:type="gramStart"/>
      <w:r>
        <w:rPr>
          <w:rFonts w:eastAsiaTheme="minorEastAsia"/>
        </w:rPr>
        <w:t>корней ,</w:t>
      </w:r>
      <w:proofErr w:type="gramEnd"/>
      <w:r>
        <w:rPr>
          <w:rFonts w:eastAsiaTheme="minorEastAsia"/>
        </w:rPr>
        <w:t xml:space="preserve"> если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1D8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D87">
        <w:rPr>
          <w:rFonts w:eastAsiaTheme="minorEastAsia"/>
        </w:rPr>
        <w:t xml:space="preserve"> 4</w:t>
      </w:r>
      <w:r>
        <w:rPr>
          <w:rFonts w:eastAsiaTheme="minorEastAsia"/>
          <w:lang w:val="en-US"/>
        </w:rPr>
        <w:t>ac</w:t>
      </w:r>
      <w:r w:rsidRPr="008D1D87">
        <w:rPr>
          <w:rFonts w:eastAsiaTheme="minorEastAsia"/>
        </w:rPr>
        <w:t xml:space="preserve"> &lt; 0;</w:t>
      </w:r>
    </w:p>
    <w:p w14:paraId="51E0C2C4" w14:textId="3BBE3D5C" w:rsidR="008D1D87" w:rsidRDefault="008D1D87" w:rsidP="0092647F">
      <w:pPr>
        <w:rPr>
          <w:rFonts w:eastAsiaTheme="minorEastAsia"/>
        </w:rPr>
      </w:pPr>
    </w:p>
    <w:p w14:paraId="0C44BC9B" w14:textId="4404330A" w:rsidR="008D1D87" w:rsidRDefault="008D1D87" w:rsidP="0092647F">
      <w:pPr>
        <w:rPr>
          <w:rFonts w:eastAsiaTheme="minorEastAsia"/>
        </w:rPr>
      </w:pPr>
    </w:p>
    <w:p w14:paraId="7026F154" w14:textId="21051688" w:rsidR="008D1D87" w:rsidRDefault="008D1D87" w:rsidP="0092647F">
      <w:pPr>
        <w:rPr>
          <w:rFonts w:eastAsiaTheme="minorEastAsia"/>
        </w:rPr>
      </w:pPr>
    </w:p>
    <w:p w14:paraId="5B3E325A" w14:textId="7C1E8374" w:rsidR="008D1D87" w:rsidRDefault="008D1D87" w:rsidP="0092647F">
      <w:pPr>
        <w:rPr>
          <w:rFonts w:eastAsiaTheme="minorEastAsia"/>
        </w:rPr>
      </w:pPr>
    </w:p>
    <w:p w14:paraId="39A5F466" w14:textId="2E9DBF41" w:rsidR="008D1D87" w:rsidRDefault="008D1D87" w:rsidP="0092647F">
      <w:pPr>
        <w:rPr>
          <w:rFonts w:eastAsiaTheme="minorEastAsia"/>
        </w:rPr>
      </w:pPr>
    </w:p>
    <w:p w14:paraId="74BEDE0D" w14:textId="595996D3" w:rsidR="008D1D87" w:rsidRDefault="008D1D87" w:rsidP="0092647F">
      <w:pPr>
        <w:rPr>
          <w:rFonts w:eastAsiaTheme="minorEastAsia"/>
        </w:rPr>
      </w:pPr>
    </w:p>
    <w:p w14:paraId="5CFC1177" w14:textId="4D36E2E3" w:rsidR="008D1D87" w:rsidRDefault="008D1D87" w:rsidP="0092647F">
      <w:pPr>
        <w:rPr>
          <w:rFonts w:eastAsiaTheme="minorEastAsia"/>
        </w:rPr>
      </w:pPr>
    </w:p>
    <w:p w14:paraId="4DAB0471" w14:textId="34D6450F" w:rsidR="008D1D87" w:rsidRDefault="008D1D87" w:rsidP="0092647F">
      <w:pPr>
        <w:rPr>
          <w:rFonts w:eastAsiaTheme="minorEastAsia"/>
        </w:rPr>
      </w:pPr>
    </w:p>
    <w:p w14:paraId="1B241A68" w14:textId="5315C5F9" w:rsidR="008D1D87" w:rsidRDefault="008D1D87" w:rsidP="0092647F">
      <w:pPr>
        <w:rPr>
          <w:rFonts w:eastAsiaTheme="minorEastAsia"/>
        </w:rPr>
      </w:pPr>
    </w:p>
    <w:p w14:paraId="0558B229" w14:textId="36B7740F" w:rsidR="008D1D87" w:rsidRDefault="008D1D87" w:rsidP="0092647F">
      <w:pPr>
        <w:rPr>
          <w:rFonts w:eastAsiaTheme="minorEastAsia"/>
        </w:rPr>
      </w:pPr>
    </w:p>
    <w:p w14:paraId="36EC40E3" w14:textId="20820B59" w:rsidR="008D1D87" w:rsidRDefault="008D1D87" w:rsidP="0092647F">
      <w:pPr>
        <w:rPr>
          <w:rFonts w:eastAsiaTheme="minorEastAsia"/>
        </w:rPr>
      </w:pPr>
    </w:p>
    <w:p w14:paraId="37FA28BA" w14:textId="12F947C8" w:rsidR="008D1D87" w:rsidRDefault="008D1D87" w:rsidP="0092647F">
      <w:pPr>
        <w:rPr>
          <w:rFonts w:eastAsiaTheme="minorEastAsia"/>
        </w:rPr>
      </w:pPr>
    </w:p>
    <w:p w14:paraId="00437FD4" w14:textId="388B9606" w:rsidR="008D1D87" w:rsidRDefault="008D1D87" w:rsidP="0092647F">
      <w:pPr>
        <w:rPr>
          <w:rFonts w:eastAsiaTheme="minorEastAsia"/>
        </w:rPr>
      </w:pPr>
    </w:p>
    <w:p w14:paraId="5E072BE3" w14:textId="542B852C" w:rsidR="008D1D87" w:rsidRDefault="008D1D87" w:rsidP="0092647F">
      <w:pPr>
        <w:rPr>
          <w:rFonts w:eastAsiaTheme="minorEastAsia"/>
        </w:rPr>
      </w:pPr>
    </w:p>
    <w:p w14:paraId="24A0BD6E" w14:textId="458FF3A3" w:rsidR="008D1D87" w:rsidRDefault="008D1D87" w:rsidP="0092647F">
      <w:pPr>
        <w:rPr>
          <w:rFonts w:eastAsiaTheme="minorEastAsia"/>
        </w:rPr>
      </w:pPr>
    </w:p>
    <w:p w14:paraId="3E82836A" w14:textId="2FF85320" w:rsidR="008D1D87" w:rsidRDefault="008D1D87" w:rsidP="0092647F">
      <w:pPr>
        <w:rPr>
          <w:rFonts w:eastAsiaTheme="minorEastAsia"/>
        </w:rPr>
      </w:pPr>
    </w:p>
    <w:p w14:paraId="6499AF64" w14:textId="76EA7514" w:rsidR="008D1D87" w:rsidRDefault="008D1D87" w:rsidP="0092647F">
      <w:pPr>
        <w:rPr>
          <w:rFonts w:eastAsiaTheme="minorEastAsia"/>
        </w:rPr>
      </w:pPr>
    </w:p>
    <w:p w14:paraId="1B9A73BC" w14:textId="0F56A354" w:rsidR="008D1D87" w:rsidRDefault="008D1D87" w:rsidP="0092647F">
      <w:pPr>
        <w:rPr>
          <w:rFonts w:eastAsiaTheme="minorEastAsia"/>
        </w:rPr>
      </w:pPr>
    </w:p>
    <w:p w14:paraId="09C4918E" w14:textId="5510A55D" w:rsidR="008D1D87" w:rsidRDefault="008D1D87" w:rsidP="0092647F">
      <w:pPr>
        <w:rPr>
          <w:rFonts w:eastAsiaTheme="minorEastAsia"/>
        </w:rPr>
      </w:pPr>
    </w:p>
    <w:p w14:paraId="7AA4C423" w14:textId="1E056D60" w:rsidR="008D1D87" w:rsidRDefault="008D1D87" w:rsidP="0092647F">
      <w:pPr>
        <w:rPr>
          <w:rFonts w:eastAsiaTheme="minorEastAsia"/>
        </w:rPr>
      </w:pPr>
    </w:p>
    <w:p w14:paraId="5141BCB0" w14:textId="61F08A58" w:rsidR="008D1D87" w:rsidRDefault="008D1D87" w:rsidP="0092647F">
      <w:pPr>
        <w:rPr>
          <w:rFonts w:eastAsiaTheme="minorEastAsia"/>
        </w:rPr>
      </w:pPr>
    </w:p>
    <w:p w14:paraId="63F84D13" w14:textId="47B1BC73" w:rsidR="008D1D87" w:rsidRDefault="008D1D87" w:rsidP="0092647F">
      <w:pPr>
        <w:rPr>
          <w:rFonts w:eastAsiaTheme="minorEastAsia"/>
        </w:rPr>
      </w:pPr>
    </w:p>
    <w:p w14:paraId="08976CDC" w14:textId="3437E8AC" w:rsidR="008D1D87" w:rsidRDefault="008D1D87" w:rsidP="0092647F">
      <w:pPr>
        <w:rPr>
          <w:rFonts w:eastAsiaTheme="minorEastAsia"/>
        </w:rPr>
      </w:pPr>
    </w:p>
    <w:p w14:paraId="5FE5E387" w14:textId="1156921B" w:rsidR="008D1D87" w:rsidRDefault="008D1D87" w:rsidP="0092647F">
      <w:pPr>
        <w:rPr>
          <w:rFonts w:eastAsiaTheme="minorEastAsia"/>
        </w:rPr>
      </w:pPr>
    </w:p>
    <w:p w14:paraId="412FC40A" w14:textId="6080903E" w:rsidR="008D1D87" w:rsidRDefault="008D1D87" w:rsidP="0092647F">
      <w:pPr>
        <w:rPr>
          <w:rFonts w:eastAsiaTheme="minorEastAsia"/>
        </w:rPr>
      </w:pPr>
    </w:p>
    <w:p w14:paraId="2783AA2D" w14:textId="52534480" w:rsidR="008D1D87" w:rsidRDefault="008D1D87" w:rsidP="00DA720D">
      <w:pPr>
        <w:pStyle w:val="a3"/>
        <w:rPr>
          <w:rStyle w:val="a4"/>
        </w:rPr>
      </w:pPr>
      <w:r w:rsidRPr="008D1D87">
        <w:rPr>
          <w:rStyle w:val="a4"/>
        </w:rPr>
        <w:lastRenderedPageBreak/>
        <w:t>Глава 6. Создание таблиц</w:t>
      </w:r>
    </w:p>
    <w:p w14:paraId="5F77D3A4" w14:textId="77777777" w:rsidR="008D1D87" w:rsidRDefault="008D1D87" w:rsidP="0092647F">
      <w:pPr>
        <w:rPr>
          <w:rStyle w:val="a4"/>
        </w:rPr>
      </w:pPr>
    </w:p>
    <w:tbl>
      <w:tblPr>
        <w:tblpPr w:leftFromText="180" w:rightFromText="180" w:vertAnchor="text" w:tblpX="73" w:tblpY="8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2"/>
        <w:gridCol w:w="591"/>
        <w:gridCol w:w="621"/>
        <w:gridCol w:w="1508"/>
        <w:gridCol w:w="32"/>
        <w:gridCol w:w="1456"/>
        <w:gridCol w:w="1234"/>
        <w:gridCol w:w="240"/>
        <w:gridCol w:w="1056"/>
        <w:gridCol w:w="1085"/>
      </w:tblGrid>
      <w:tr w:rsidR="00DA720D" w14:paraId="64BED901" w14:textId="13243F1D" w:rsidTr="00DA720D">
        <w:trPr>
          <w:trHeight w:val="768"/>
        </w:trPr>
        <w:tc>
          <w:tcPr>
            <w:tcW w:w="1522" w:type="dxa"/>
          </w:tcPr>
          <w:p w14:paraId="3DA7ADAF" w14:textId="604AA3E1" w:rsidR="00DA720D" w:rsidRDefault="00DA720D" w:rsidP="00DA720D">
            <w:pPr>
              <w:pStyle w:val="11"/>
            </w:pPr>
            <w:r>
              <w:t>№ по каталогу</w:t>
            </w:r>
          </w:p>
        </w:tc>
        <w:tc>
          <w:tcPr>
            <w:tcW w:w="1212" w:type="dxa"/>
            <w:gridSpan w:val="2"/>
          </w:tcPr>
          <w:p w14:paraId="64658F05" w14:textId="516E7324" w:rsidR="00DA720D" w:rsidRDefault="00DA720D" w:rsidP="00DA720D">
            <w:pPr>
              <w:pStyle w:val="11"/>
            </w:pPr>
            <w:r>
              <w:t>Автор</w:t>
            </w:r>
          </w:p>
        </w:tc>
        <w:tc>
          <w:tcPr>
            <w:tcW w:w="1508" w:type="dxa"/>
          </w:tcPr>
          <w:p w14:paraId="45FD813C" w14:textId="08806FD4" w:rsidR="00DA720D" w:rsidRDefault="00DA720D" w:rsidP="00DA720D">
            <w:pPr>
              <w:pStyle w:val="11"/>
            </w:pPr>
            <w:r>
              <w:t>Название</w:t>
            </w:r>
          </w:p>
        </w:tc>
        <w:tc>
          <w:tcPr>
            <w:tcW w:w="2722" w:type="dxa"/>
            <w:gridSpan w:val="3"/>
          </w:tcPr>
          <w:p w14:paraId="31C7206B" w14:textId="42B0D15E" w:rsidR="00DA720D" w:rsidRDefault="00DA720D" w:rsidP="00DA720D">
            <w:pPr>
              <w:pStyle w:val="11"/>
            </w:pPr>
            <w:r>
              <w:t xml:space="preserve">Издательство </w:t>
            </w:r>
          </w:p>
        </w:tc>
        <w:tc>
          <w:tcPr>
            <w:tcW w:w="2381" w:type="dxa"/>
            <w:gridSpan w:val="3"/>
          </w:tcPr>
          <w:p w14:paraId="70960842" w14:textId="665AC4DC" w:rsidR="00DA720D" w:rsidRDefault="00DA720D" w:rsidP="00DA720D">
            <w:pPr>
              <w:pStyle w:val="11"/>
            </w:pPr>
            <w:r>
              <w:t xml:space="preserve">Комментарий </w:t>
            </w:r>
          </w:p>
        </w:tc>
      </w:tr>
      <w:tr w:rsidR="00DA720D" w14:paraId="73C38527" w14:textId="29D410CA" w:rsidTr="00DA720D">
        <w:trPr>
          <w:trHeight w:val="1056"/>
        </w:trPr>
        <w:tc>
          <w:tcPr>
            <w:tcW w:w="1522" w:type="dxa"/>
            <w:vMerge w:val="restart"/>
          </w:tcPr>
          <w:p w14:paraId="481F4C6B" w14:textId="39EEDE30" w:rsidR="00DA720D" w:rsidRDefault="00DA720D" w:rsidP="00DA720D">
            <w:pPr>
              <w:pStyle w:val="11"/>
            </w:pPr>
            <w:r>
              <w:t>123/45</w:t>
            </w:r>
          </w:p>
        </w:tc>
        <w:tc>
          <w:tcPr>
            <w:tcW w:w="1212" w:type="dxa"/>
            <w:gridSpan w:val="2"/>
            <w:vMerge w:val="restart"/>
          </w:tcPr>
          <w:p w14:paraId="76B76EBD" w14:textId="4FAD12BD" w:rsidR="00DA720D" w:rsidRDefault="00DA720D" w:rsidP="00DA720D">
            <w:pPr>
              <w:pStyle w:val="11"/>
            </w:pPr>
            <w:r>
              <w:t xml:space="preserve">Форс </w:t>
            </w:r>
            <w:proofErr w:type="spellStart"/>
            <w:r>
              <w:t>айти</w:t>
            </w:r>
            <w:proofErr w:type="spellEnd"/>
            <w:r>
              <w:t xml:space="preserve"> Р.</w:t>
            </w:r>
          </w:p>
        </w:tc>
        <w:tc>
          <w:tcPr>
            <w:tcW w:w="1508" w:type="dxa"/>
            <w:vMerge w:val="restart"/>
          </w:tcPr>
          <w:p w14:paraId="38FB148C" w14:textId="14867DB8" w:rsidR="00DA720D" w:rsidRDefault="00DA720D" w:rsidP="00DA720D">
            <w:pPr>
              <w:pStyle w:val="11"/>
            </w:pPr>
            <w:r>
              <w:t>Паскаль для всех</w:t>
            </w:r>
          </w:p>
        </w:tc>
        <w:tc>
          <w:tcPr>
            <w:tcW w:w="2722" w:type="dxa"/>
            <w:gridSpan w:val="3"/>
          </w:tcPr>
          <w:p w14:paraId="62CBC1EE" w14:textId="433B2C96" w:rsidR="00DA720D" w:rsidRDefault="00DA720D" w:rsidP="00DA720D">
            <w:pPr>
              <w:pStyle w:val="11"/>
            </w:pPr>
            <w:r>
              <w:t>Машиностроение</w:t>
            </w:r>
          </w:p>
          <w:p w14:paraId="5EB02FE6" w14:textId="3AB8E8E7" w:rsidR="00DA720D" w:rsidRDefault="00DA720D" w:rsidP="00DA720D">
            <w:pPr>
              <w:pStyle w:val="11"/>
            </w:pPr>
          </w:p>
        </w:tc>
        <w:tc>
          <w:tcPr>
            <w:tcW w:w="2381" w:type="dxa"/>
            <w:gridSpan w:val="3"/>
            <w:vMerge w:val="restart"/>
          </w:tcPr>
          <w:p w14:paraId="4794CF9A" w14:textId="637D525A" w:rsidR="00DA720D" w:rsidRDefault="00DA720D" w:rsidP="00DA720D">
            <w:pPr>
              <w:pStyle w:val="11"/>
            </w:pPr>
            <w:r>
              <w:t>Здесь вводится краткая информация о книге</w:t>
            </w:r>
          </w:p>
        </w:tc>
      </w:tr>
      <w:tr w:rsidR="00DA720D" w14:paraId="22200B58" w14:textId="77777777" w:rsidTr="00DA720D">
        <w:trPr>
          <w:trHeight w:val="660"/>
        </w:trPr>
        <w:tc>
          <w:tcPr>
            <w:tcW w:w="1522" w:type="dxa"/>
            <w:vMerge/>
          </w:tcPr>
          <w:p w14:paraId="029D0804" w14:textId="77777777" w:rsidR="00DA720D" w:rsidRDefault="00DA720D" w:rsidP="00DA720D">
            <w:pPr>
              <w:pStyle w:val="11"/>
            </w:pPr>
          </w:p>
        </w:tc>
        <w:tc>
          <w:tcPr>
            <w:tcW w:w="1212" w:type="dxa"/>
            <w:gridSpan w:val="2"/>
            <w:vMerge/>
          </w:tcPr>
          <w:p w14:paraId="5D494423" w14:textId="77777777" w:rsidR="00DA720D" w:rsidRDefault="00DA720D" w:rsidP="00DA720D">
            <w:pPr>
              <w:pStyle w:val="11"/>
            </w:pPr>
          </w:p>
        </w:tc>
        <w:tc>
          <w:tcPr>
            <w:tcW w:w="1508" w:type="dxa"/>
            <w:vMerge/>
          </w:tcPr>
          <w:p w14:paraId="5EC7E5E1" w14:textId="77777777" w:rsidR="00DA720D" w:rsidRDefault="00DA720D" w:rsidP="00DA720D">
            <w:pPr>
              <w:pStyle w:val="11"/>
            </w:pPr>
          </w:p>
        </w:tc>
        <w:tc>
          <w:tcPr>
            <w:tcW w:w="1488" w:type="dxa"/>
            <w:gridSpan w:val="2"/>
          </w:tcPr>
          <w:p w14:paraId="35CAE08D" w14:textId="2BD9DAE3" w:rsidR="00DA720D" w:rsidRDefault="00DA720D" w:rsidP="00DA720D">
            <w:pPr>
              <w:pStyle w:val="11"/>
            </w:pPr>
            <w:r>
              <w:t>Москва</w:t>
            </w:r>
          </w:p>
        </w:tc>
        <w:tc>
          <w:tcPr>
            <w:tcW w:w="1234" w:type="dxa"/>
          </w:tcPr>
          <w:p w14:paraId="13BB731D" w14:textId="0BF0CA2D" w:rsidR="00DA720D" w:rsidRDefault="00DA720D" w:rsidP="00DA720D">
            <w:pPr>
              <w:pStyle w:val="11"/>
            </w:pPr>
            <w:r>
              <w:t>1982</w:t>
            </w:r>
          </w:p>
        </w:tc>
        <w:tc>
          <w:tcPr>
            <w:tcW w:w="2381" w:type="dxa"/>
            <w:gridSpan w:val="3"/>
            <w:vMerge/>
          </w:tcPr>
          <w:p w14:paraId="431545B5" w14:textId="5D54A7EF" w:rsidR="00DA720D" w:rsidRDefault="00DA720D" w:rsidP="00DA720D">
            <w:pPr>
              <w:pStyle w:val="11"/>
            </w:pPr>
          </w:p>
        </w:tc>
      </w:tr>
      <w:tr w:rsidR="00DA720D" w14:paraId="67A1D697" w14:textId="18738DBB" w:rsidTr="00DA720D">
        <w:trPr>
          <w:trHeight w:val="1632"/>
        </w:trPr>
        <w:tc>
          <w:tcPr>
            <w:tcW w:w="2113" w:type="dxa"/>
            <w:gridSpan w:val="2"/>
          </w:tcPr>
          <w:p w14:paraId="3250FA5F" w14:textId="714F5887" w:rsidR="00DA720D" w:rsidRDefault="00DA720D" w:rsidP="00DA720D">
            <w:pPr>
              <w:pStyle w:val="11"/>
            </w:pPr>
            <w:r>
              <w:t>№ зала</w:t>
            </w:r>
          </w:p>
        </w:tc>
        <w:tc>
          <w:tcPr>
            <w:tcW w:w="6147" w:type="dxa"/>
            <w:gridSpan w:val="7"/>
            <w:shd w:val="clear" w:color="auto" w:fill="auto"/>
          </w:tcPr>
          <w:p w14:paraId="7562377F" w14:textId="77777777" w:rsidR="00DA720D" w:rsidRDefault="00DA720D" w:rsidP="00DA720D">
            <w:pPr>
              <w:pStyle w:val="11"/>
            </w:pPr>
          </w:p>
        </w:tc>
        <w:tc>
          <w:tcPr>
            <w:tcW w:w="1085" w:type="dxa"/>
            <w:vMerge w:val="restart"/>
            <w:shd w:val="clear" w:color="auto" w:fill="auto"/>
          </w:tcPr>
          <w:p w14:paraId="24110957" w14:textId="77777777" w:rsidR="00DA720D" w:rsidRDefault="00DA720D" w:rsidP="00DA720D">
            <w:pPr>
              <w:pStyle w:val="11"/>
              <w:rPr>
                <w:i/>
              </w:rPr>
            </w:pPr>
          </w:p>
        </w:tc>
      </w:tr>
      <w:tr w:rsidR="00DA720D" w14:paraId="0664D54E" w14:textId="3CA0103E" w:rsidTr="00DA720D">
        <w:trPr>
          <w:trHeight w:val="660"/>
        </w:trPr>
        <w:tc>
          <w:tcPr>
            <w:tcW w:w="2113" w:type="dxa"/>
            <w:gridSpan w:val="2"/>
          </w:tcPr>
          <w:p w14:paraId="42746573" w14:textId="0C042430" w:rsidR="00DA720D" w:rsidRDefault="00DA720D" w:rsidP="00DA720D">
            <w:pPr>
              <w:pStyle w:val="11"/>
            </w:pPr>
            <w:r>
              <w:t>4</w:t>
            </w:r>
          </w:p>
        </w:tc>
        <w:tc>
          <w:tcPr>
            <w:tcW w:w="2161" w:type="dxa"/>
            <w:gridSpan w:val="3"/>
            <w:shd w:val="clear" w:color="auto" w:fill="auto"/>
          </w:tcPr>
          <w:p w14:paraId="6A68EC03" w14:textId="77777777" w:rsidR="00DA720D" w:rsidRDefault="00DA720D" w:rsidP="00DA720D"/>
        </w:tc>
        <w:tc>
          <w:tcPr>
            <w:tcW w:w="2930" w:type="dxa"/>
            <w:gridSpan w:val="3"/>
            <w:shd w:val="clear" w:color="auto" w:fill="auto"/>
          </w:tcPr>
          <w:p w14:paraId="0103EBF4" w14:textId="77777777" w:rsidR="00DA720D" w:rsidRDefault="00DA720D" w:rsidP="00DA720D">
            <w:pPr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510EEE2B" w14:textId="3B16FE55" w:rsidR="00DA720D" w:rsidRDefault="00DA720D" w:rsidP="00DA720D">
            <w:r>
              <w:t>350с.</w:t>
            </w:r>
          </w:p>
        </w:tc>
        <w:tc>
          <w:tcPr>
            <w:tcW w:w="1085" w:type="dxa"/>
            <w:vMerge/>
            <w:shd w:val="clear" w:color="auto" w:fill="auto"/>
          </w:tcPr>
          <w:p w14:paraId="639BF8DB" w14:textId="77777777" w:rsidR="00DA720D" w:rsidRDefault="00DA720D" w:rsidP="00DA720D">
            <w:pPr>
              <w:rPr>
                <w:i/>
              </w:rPr>
            </w:pPr>
          </w:p>
        </w:tc>
      </w:tr>
      <w:tr w:rsidR="00DA720D" w14:paraId="6115B2A7" w14:textId="71A6DDB2" w:rsidTr="00DA720D">
        <w:trPr>
          <w:gridBefore w:val="8"/>
          <w:wBefore w:w="7204" w:type="dxa"/>
          <w:trHeight w:val="468"/>
        </w:trPr>
        <w:tc>
          <w:tcPr>
            <w:tcW w:w="1056" w:type="dxa"/>
          </w:tcPr>
          <w:p w14:paraId="095A1CF6" w14:textId="77777777" w:rsidR="00DA720D" w:rsidRDefault="00DA720D" w:rsidP="00DA720D">
            <w:pPr>
              <w:pStyle w:val="a5"/>
            </w:pPr>
          </w:p>
        </w:tc>
        <w:tc>
          <w:tcPr>
            <w:tcW w:w="1085" w:type="dxa"/>
            <w:vMerge/>
            <w:shd w:val="clear" w:color="auto" w:fill="auto"/>
          </w:tcPr>
          <w:p w14:paraId="2993E456" w14:textId="77777777" w:rsidR="00DA720D" w:rsidRDefault="00DA720D" w:rsidP="00DA720D"/>
        </w:tc>
      </w:tr>
    </w:tbl>
    <w:p w14:paraId="3F2A87D8" w14:textId="66BF41FC" w:rsidR="008D1D87" w:rsidRPr="008D1D87" w:rsidRDefault="008D1D87" w:rsidP="008D1D87">
      <w:pPr>
        <w:pStyle w:val="a5"/>
        <w:rPr>
          <w:rFonts w:asciiTheme="minorHAnsi" w:eastAsiaTheme="minorEastAsia" w:hAnsiTheme="minorHAnsi" w:cstheme="minorBidi"/>
        </w:rPr>
      </w:pPr>
      <w:r>
        <w:t xml:space="preserve"> 6.2. Библиотечная карточка</w:t>
      </w:r>
    </w:p>
    <w:sectPr w:rsidR="008D1D87" w:rsidRPr="008D1D87" w:rsidSect="009264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015"/>
    <w:multiLevelType w:val="multilevel"/>
    <w:tmpl w:val="90B25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4622ABE"/>
    <w:multiLevelType w:val="hybridMultilevel"/>
    <w:tmpl w:val="1B6A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363"/>
    <w:multiLevelType w:val="multilevel"/>
    <w:tmpl w:val="F4B6B5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3" w15:restartNumberingAfterBreak="0">
    <w:nsid w:val="59420376"/>
    <w:multiLevelType w:val="hybridMultilevel"/>
    <w:tmpl w:val="D3700108"/>
    <w:lvl w:ilvl="0" w:tplc="830E2C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E2F91"/>
    <w:multiLevelType w:val="hybridMultilevel"/>
    <w:tmpl w:val="28082EEE"/>
    <w:lvl w:ilvl="0" w:tplc="ECD66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14"/>
    <w:rsid w:val="00151614"/>
    <w:rsid w:val="001A71CE"/>
    <w:rsid w:val="00324FE5"/>
    <w:rsid w:val="00510DB0"/>
    <w:rsid w:val="00530EA5"/>
    <w:rsid w:val="00532715"/>
    <w:rsid w:val="007A7A7F"/>
    <w:rsid w:val="008D1D87"/>
    <w:rsid w:val="008F093B"/>
    <w:rsid w:val="0090282D"/>
    <w:rsid w:val="0092647F"/>
    <w:rsid w:val="00A3673F"/>
    <w:rsid w:val="00BB6FE4"/>
    <w:rsid w:val="00DA720D"/>
    <w:rsid w:val="00E6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66EA"/>
  <w15:chartTrackingRefBased/>
  <w15:docId w15:val="{7E6459A0-22C8-4DE7-A4D4-E1576172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6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"/>
    <w:basedOn w:val="1"/>
    <w:link w:val="a4"/>
    <w:qFormat/>
    <w:rsid w:val="00151614"/>
    <w:rPr>
      <w:b/>
      <w:color w:val="C00000"/>
      <w:sz w:val="36"/>
    </w:rPr>
  </w:style>
  <w:style w:type="paragraph" w:customStyle="1" w:styleId="a5">
    <w:name w:val="Параграф"/>
    <w:basedOn w:val="2"/>
    <w:link w:val="a6"/>
    <w:qFormat/>
    <w:rsid w:val="00151614"/>
    <w:rPr>
      <w:i/>
      <w:color w:val="4472C4" w:themeColor="accent1"/>
      <w:sz w:val="32"/>
    </w:rPr>
  </w:style>
  <w:style w:type="character" w:customStyle="1" w:styleId="a4">
    <w:name w:val="Глава Знак"/>
    <w:basedOn w:val="a0"/>
    <w:link w:val="a3"/>
    <w:rsid w:val="00151614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customStyle="1" w:styleId="11">
    <w:name w:val="Текст1"/>
    <w:basedOn w:val="a7"/>
    <w:link w:val="12"/>
    <w:qFormat/>
    <w:rsid w:val="00151614"/>
    <w:pPr>
      <w:spacing w:after="0" w:line="360" w:lineRule="auto"/>
      <w:jc w:val="both"/>
    </w:pPr>
    <w:rPr>
      <w:color w:val="000000" w:themeColor="text1"/>
      <w:sz w:val="28"/>
    </w:rPr>
  </w:style>
  <w:style w:type="character" w:customStyle="1" w:styleId="a6">
    <w:name w:val="Параграф Знак"/>
    <w:basedOn w:val="a4"/>
    <w:link w:val="a5"/>
    <w:rsid w:val="00151614"/>
    <w:rPr>
      <w:rFonts w:asciiTheme="majorHAnsi" w:eastAsiaTheme="majorEastAsia" w:hAnsiTheme="majorHAnsi" w:cstheme="majorBidi"/>
      <w:b w:val="0"/>
      <w:i/>
      <w:color w:val="4472C4" w:themeColor="accent1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1516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1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324FE5"/>
    <w:rPr>
      <w:sz w:val="16"/>
      <w:szCs w:val="16"/>
    </w:rPr>
  </w:style>
  <w:style w:type="paragraph" w:styleId="a7">
    <w:name w:val="Body Text"/>
    <w:basedOn w:val="a"/>
    <w:link w:val="a9"/>
    <w:uiPriority w:val="99"/>
    <w:semiHidden/>
    <w:unhideWhenUsed/>
    <w:rsid w:val="00151614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51614"/>
  </w:style>
  <w:style w:type="character" w:customStyle="1" w:styleId="12">
    <w:name w:val="Текст1 Знак"/>
    <w:basedOn w:val="a9"/>
    <w:link w:val="11"/>
    <w:rsid w:val="00151614"/>
    <w:rPr>
      <w:color w:val="000000" w:themeColor="text1"/>
      <w:sz w:val="28"/>
    </w:rPr>
  </w:style>
  <w:style w:type="paragraph" w:styleId="aa">
    <w:name w:val="annotation text"/>
    <w:basedOn w:val="a"/>
    <w:link w:val="ab"/>
    <w:uiPriority w:val="99"/>
    <w:semiHidden/>
    <w:unhideWhenUsed/>
    <w:rsid w:val="00324FE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4FE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4FE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4FE5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92647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5327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5346A-A352-4018-8D80-8CFFE5E1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Нина</cp:lastModifiedBy>
  <cp:revision>2</cp:revision>
  <dcterms:created xsi:type="dcterms:W3CDTF">2024-09-24T18:25:00Z</dcterms:created>
  <dcterms:modified xsi:type="dcterms:W3CDTF">2024-09-24T18:25:00Z</dcterms:modified>
</cp:coreProperties>
</file>